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27" w:rsidRDefault="006A2310" w:rsidP="006A2310">
      <w:pPr>
        <w:jc w:val="center"/>
        <w:rPr>
          <w:b/>
        </w:rPr>
      </w:pPr>
      <w:r>
        <w:rPr>
          <w:b/>
        </w:rPr>
        <w:t xml:space="preserve">PROGNOZY POTRZEB ZDROWOTNYCH – </w:t>
      </w:r>
      <w:r w:rsidR="008A04E0">
        <w:rPr>
          <w:b/>
        </w:rPr>
        <w:t>KARDIOLOGIA</w:t>
      </w:r>
    </w:p>
    <w:p w:rsidR="006A2310" w:rsidRDefault="006A2310" w:rsidP="006A2310">
      <w:pPr>
        <w:rPr>
          <w:b/>
        </w:rPr>
      </w:pPr>
      <w:r>
        <w:rPr>
          <w:b/>
        </w:rPr>
        <w:t>1) WOJ. DOLNOŚLĄSKIE</w:t>
      </w:r>
    </w:p>
    <w:p w:rsidR="0014677D" w:rsidRDefault="006A2310" w:rsidP="006A2310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6A2310" w:rsidRDefault="006A2310" w:rsidP="006A2310">
      <w:pPr>
        <w:jc w:val="both"/>
      </w:pPr>
      <w:r>
        <w:t xml:space="preserve">– </w:t>
      </w:r>
      <w:r w:rsidR="0014677D">
        <w:t>brak konieczności zwiększenia liczby stołów hemodynamicznych;</w:t>
      </w:r>
    </w:p>
    <w:p w:rsidR="006A2310" w:rsidRDefault="006A2310" w:rsidP="00725A44">
      <w:pPr>
        <w:jc w:val="both"/>
      </w:pPr>
      <w:r w:rsidRPr="006A2310">
        <w:t xml:space="preserve">– </w:t>
      </w:r>
      <w:r w:rsidR="0014677D">
        <w:t>brak potrzeby budowy nowego ośrodka kardiochirurgicznego dla dorosłych i dla dzieci (obecnie 41 szpitali wykonuje świadczenia dotyczące grupy schorzeń kardiochirurgicznych, w tym 10 we Wrocławiu)</w:t>
      </w:r>
      <w:r w:rsidR="00725A44">
        <w:t xml:space="preserve">. </w:t>
      </w:r>
      <w:r w:rsidR="00725A44" w:rsidRPr="00725A44">
        <w:t>W województwie istnieją trzy ośrodki kardiochirurgii dorosłych: Dolnośląskie Centrum</w:t>
      </w:r>
      <w:r w:rsidR="00725A44">
        <w:t xml:space="preserve"> </w:t>
      </w:r>
      <w:r w:rsidR="00725A44" w:rsidRPr="00725A44">
        <w:t>Chorób Serca Medinet NZOZ, Akademicki Szpital Kliniczny Klinika Chirurgii Serca, Wojskowy</w:t>
      </w:r>
      <w:r w:rsidR="00725A44">
        <w:t xml:space="preserve"> </w:t>
      </w:r>
      <w:r w:rsidR="00725A44" w:rsidRPr="00725A44">
        <w:t>Szpital Kliniczny we Wr</w:t>
      </w:r>
      <w:r w:rsidR="00725A44">
        <w:t xml:space="preserve">ocławiu Klinika Kardiochirurgii oraz </w:t>
      </w:r>
      <w:r w:rsidR="00725A44" w:rsidRPr="00725A44">
        <w:t>jeden niepubliczny ośrodek kardiochirurgii</w:t>
      </w:r>
      <w:r w:rsidR="00725A44">
        <w:t xml:space="preserve"> </w:t>
      </w:r>
      <w:r w:rsidR="00725A44" w:rsidRPr="00725A44">
        <w:t>dziecięcej drugiego stopnia referencyjności – Dolnośląskie Centrum Chorób Serca Medinet NZOZ.</w:t>
      </w:r>
    </w:p>
    <w:p w:rsidR="002F7FC9" w:rsidRDefault="002F7FC9" w:rsidP="006A2310">
      <w:pPr>
        <w:jc w:val="both"/>
      </w:pPr>
    </w:p>
    <w:p w:rsidR="006A2310" w:rsidRDefault="006A2310" w:rsidP="006A2310">
      <w:pPr>
        <w:rPr>
          <w:b/>
        </w:rPr>
      </w:pPr>
      <w:r>
        <w:rPr>
          <w:b/>
        </w:rPr>
        <w:t>2) WOJ. KUJAWSKO-POMORSKIE</w:t>
      </w:r>
    </w:p>
    <w:p w:rsidR="00725A44" w:rsidRDefault="006A2310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6A2310" w:rsidP="00725A44">
      <w:pPr>
        <w:jc w:val="both"/>
      </w:pPr>
      <w:r>
        <w:t xml:space="preserve">– </w:t>
      </w:r>
      <w:r w:rsidR="00725A44">
        <w:t>brak konieczności zwiększenia liczby stołów hemodynamicznych;</w:t>
      </w:r>
    </w:p>
    <w:p w:rsidR="006A2310" w:rsidRDefault="00725A44" w:rsidP="00725A44">
      <w:pPr>
        <w:jc w:val="both"/>
      </w:pPr>
      <w:r>
        <w:t>– brak potrzeby budowy nowego ośrodka kardiochirurgicznego dla dorosłych i dla dzieci – świadczenia realizuje 28 szpitali. Trzy</w:t>
      </w:r>
      <w:r w:rsidRPr="00725A44">
        <w:t xml:space="preserve"> ośrodki kardiochirurgii dorosłych: 10 Wojskowy</w:t>
      </w:r>
      <w:r>
        <w:t xml:space="preserve"> </w:t>
      </w:r>
      <w:r w:rsidRPr="00725A44">
        <w:t>Szpital Kliniczny z Poliklinika SPZOZ Klinika Kardiologii Kliniczny Oddział Kardiochirurgii</w:t>
      </w:r>
      <w:r>
        <w:t xml:space="preserve"> </w:t>
      </w:r>
      <w:r w:rsidRPr="00725A44">
        <w:t>w Bydgoszczy, Szpital Uniwersytecki im. dr. Antoniego Jurasza Katedra i Klinika Kardiochirurgii</w:t>
      </w:r>
      <w:r>
        <w:t xml:space="preserve"> </w:t>
      </w:r>
      <w:r w:rsidRPr="00725A44">
        <w:t>w Bydgoszczy oraz Regionalny Szpital Specjalistyczny im. dr. Władysława Biegańskiego w Grudziądzu</w:t>
      </w:r>
      <w:r>
        <w:t xml:space="preserve"> </w:t>
      </w:r>
      <w:r w:rsidRPr="00725A44">
        <w:t>Klinika Kardiochirurgii.</w:t>
      </w:r>
      <w:r>
        <w:t xml:space="preserve"> </w:t>
      </w:r>
      <w:r w:rsidRPr="00725A44">
        <w:t>Nie</w:t>
      </w:r>
      <w:r>
        <w:t xml:space="preserve"> </w:t>
      </w:r>
      <w:r w:rsidRPr="00725A44">
        <w:t>istnieje żaden ośrodek kardiochirurgii dziecięcej.</w:t>
      </w:r>
    </w:p>
    <w:p w:rsidR="002F7FC9" w:rsidRPr="006A2310" w:rsidRDefault="002F7FC9" w:rsidP="002F7FC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3) WOJ. LUBELSKIE</w:t>
      </w:r>
    </w:p>
    <w:p w:rsidR="00725A44" w:rsidRDefault="002F7FC9" w:rsidP="002F7FC9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725A44">
      <w:pPr>
        <w:jc w:val="both"/>
      </w:pPr>
      <w:r>
        <w:t>– brak potrzeby budowy nowego ośrodka kardiochirurgicznego dla dorosłych</w:t>
      </w:r>
      <w:r w:rsidR="008C6CB0">
        <w:t xml:space="preserve"> </w:t>
      </w:r>
      <w:r>
        <w:t xml:space="preserve">– świadczenia realizuje 40 szpitali. </w:t>
      </w:r>
      <w:r w:rsidRPr="00725A44">
        <w:t>Istnieją</w:t>
      </w:r>
      <w:r>
        <w:t xml:space="preserve"> </w:t>
      </w:r>
      <w:r w:rsidRPr="00725A44">
        <w:t>dwa ośrodki kardiochirurgii dorosłych: Samodzielny Publiczny</w:t>
      </w:r>
      <w:r>
        <w:t xml:space="preserve"> </w:t>
      </w:r>
      <w:r w:rsidRPr="00725A44">
        <w:t>Szpital Kliniczny Nr 1 w Lublinie Klinika Kardiochirurgii, Samodzielny Publiczny Szpital Wojewódzki,</w:t>
      </w:r>
      <w:r>
        <w:t xml:space="preserve"> </w:t>
      </w:r>
      <w:r w:rsidRPr="00725A44">
        <w:t>im. Papieża Jana Pawła II w Zamościu Oddział Kardiochirurgii. Nie</w:t>
      </w:r>
      <w:r>
        <w:t xml:space="preserve"> </w:t>
      </w:r>
      <w:r w:rsidRPr="00725A44">
        <w:t>istnieje żaden ośrodek kardiochirurgii dziecięcej.</w:t>
      </w:r>
    </w:p>
    <w:p w:rsidR="00725A44" w:rsidRDefault="00725A44" w:rsidP="00725A44">
      <w:pPr>
        <w:jc w:val="both"/>
      </w:pPr>
      <w:r>
        <w:t>– m</w:t>
      </w:r>
      <w:r w:rsidRPr="00725A44">
        <w:t>imo, ze prognozy demograficzn</w:t>
      </w:r>
      <w:r w:rsidR="00BD30F4">
        <w:t>e i epidemiologiczne wskazują, ż</w:t>
      </w:r>
      <w:r w:rsidRPr="00725A44">
        <w:t>e liczba</w:t>
      </w:r>
      <w:r>
        <w:t xml:space="preserve"> </w:t>
      </w:r>
      <w:r w:rsidRPr="00725A44">
        <w:t>dzieci wymagających operacji kardiochirurgicznych będzie w przyszłości spadać, to należy rozważyć</w:t>
      </w:r>
      <w:r>
        <w:t xml:space="preserve"> </w:t>
      </w:r>
      <w:r w:rsidRPr="00725A44">
        <w:t>budowę ośrodka kardiochirurgii w jednym z województw: podkarpackim lub lubelskim.</w:t>
      </w:r>
    </w:p>
    <w:p w:rsidR="002F7FC9" w:rsidRDefault="002F7FC9" w:rsidP="00725A44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4) WOJ. LUBU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725A44">
      <w:pPr>
        <w:jc w:val="both"/>
      </w:pPr>
      <w:r>
        <w:lastRenderedPageBreak/>
        <w:t>– brak potrzeby budowy nowego ośrodka kardiochirurgicznego dla dorosłych i dla d</w:t>
      </w:r>
      <w:r w:rsidR="008C6CB0">
        <w:t>zieci – świadczenia realizuje 16</w:t>
      </w:r>
      <w:r>
        <w:t xml:space="preserve"> szpitali. </w:t>
      </w:r>
      <w:r w:rsidR="008C6CB0">
        <w:t>Istnieje jeden ośrodek</w:t>
      </w:r>
      <w:r w:rsidRPr="00725A44">
        <w:t xml:space="preserve"> kardiochirurgii dorosłych: </w:t>
      </w:r>
      <w:r w:rsidR="008C6CB0" w:rsidRPr="008C6CB0">
        <w:t>DCChS</w:t>
      </w:r>
      <w:r w:rsidR="008C6CB0">
        <w:t xml:space="preserve"> </w:t>
      </w:r>
      <w:r w:rsidR="008C6CB0" w:rsidRPr="008C6CB0">
        <w:t>MEDINET Filia Nowa Sól Klinika Kardiochirurgii</w:t>
      </w:r>
      <w:r w:rsidRPr="00725A44">
        <w:t>. Nie</w:t>
      </w:r>
      <w:r>
        <w:t xml:space="preserve"> </w:t>
      </w:r>
      <w:r w:rsidRPr="00725A44">
        <w:t>istnieje żaden ośrodek kardiochirurgii dziecięcej.</w:t>
      </w:r>
    </w:p>
    <w:p w:rsidR="00725A44" w:rsidRDefault="00725A44" w:rsidP="002F7FC9">
      <w:pPr>
        <w:rPr>
          <w:b/>
        </w:rPr>
      </w:pPr>
    </w:p>
    <w:p w:rsidR="002F7FC9" w:rsidRDefault="002F7FC9" w:rsidP="002F7FC9">
      <w:pPr>
        <w:rPr>
          <w:b/>
        </w:rPr>
      </w:pPr>
      <w:r>
        <w:rPr>
          <w:b/>
        </w:rPr>
        <w:t xml:space="preserve">5) WOJ. </w:t>
      </w:r>
      <w:r w:rsidR="00417A6B">
        <w:rPr>
          <w:b/>
        </w:rPr>
        <w:t>ŁÓDZ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8C6CB0">
      <w:pPr>
        <w:jc w:val="both"/>
      </w:pPr>
      <w:r>
        <w:t xml:space="preserve">– brak potrzeby budowy nowego ośrodka kardiochirurgicznego dla dorosłych i dla dzieci – świadczenia realizuje </w:t>
      </w:r>
      <w:r w:rsidR="008C6CB0">
        <w:t>37</w:t>
      </w:r>
      <w:r>
        <w:t xml:space="preserve"> szpitali. </w:t>
      </w:r>
      <w:r w:rsidR="008C6CB0">
        <w:t xml:space="preserve">Istnieje </w:t>
      </w:r>
      <w:r w:rsidR="008C6CB0" w:rsidRPr="008C6CB0">
        <w:t>jeden ośrodek kardiochirurgii dorosłych Uniwersytecki Szpital</w:t>
      </w:r>
      <w:r w:rsidR="008C6CB0">
        <w:t xml:space="preserve"> </w:t>
      </w:r>
      <w:r w:rsidR="008C6CB0" w:rsidRPr="008C6CB0">
        <w:t>Kliniczny im. WAM-CSW Klinika Kardiochirurgii</w:t>
      </w:r>
      <w:r w:rsidR="008C6CB0">
        <w:t xml:space="preserve"> oraz jeden</w:t>
      </w:r>
      <w:r w:rsidRPr="00725A44">
        <w:t xml:space="preserve"> ośr</w:t>
      </w:r>
      <w:r w:rsidR="008C6CB0">
        <w:t xml:space="preserve">odek kardiochirurgii dziecięcej </w:t>
      </w:r>
      <w:r w:rsidR="008C6CB0" w:rsidRPr="008C6CB0">
        <w:t>o</w:t>
      </w:r>
      <w:r w:rsidR="008C6CB0">
        <w:t xml:space="preserve"> </w:t>
      </w:r>
      <w:r w:rsidR="008C6CB0" w:rsidRPr="008C6CB0">
        <w:t>najwyższym stopniu referencyjności będący jednocześnie Instytutem Naukowym IPCZMP.</w:t>
      </w:r>
    </w:p>
    <w:p w:rsidR="00417A6B" w:rsidRDefault="00417A6B" w:rsidP="002F7FC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6</w:t>
      </w:r>
      <w:r w:rsidR="00417A6B">
        <w:rPr>
          <w:b/>
        </w:rPr>
        <w:t>) WOJ. MAŁOPOL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8C6CB0">
      <w:pPr>
        <w:jc w:val="both"/>
      </w:pPr>
      <w:r>
        <w:t xml:space="preserve">– brak potrzeby budowy nowego ośrodka kardiochirurgicznego dla dorosłych i dla dzieci – świadczenia realizuje </w:t>
      </w:r>
      <w:r w:rsidR="008C6CB0">
        <w:t>35</w:t>
      </w:r>
      <w:r>
        <w:t xml:space="preserve"> szpitali. </w:t>
      </w:r>
      <w:r w:rsidRPr="00725A44">
        <w:t>Istniej</w:t>
      </w:r>
      <w:r w:rsidR="008C6CB0">
        <w:t xml:space="preserve">e </w:t>
      </w:r>
      <w:r w:rsidR="008C6CB0" w:rsidRPr="008C6CB0">
        <w:t>jeden ośrodek kardiochirurgii dorosłych w Krakowskim</w:t>
      </w:r>
      <w:r w:rsidR="008C6CB0">
        <w:t xml:space="preserve"> </w:t>
      </w:r>
      <w:r w:rsidR="008C6CB0" w:rsidRPr="008C6CB0">
        <w:t>Szpitalu Specjalistycznym im. Jana Pawła II w Krakowie</w:t>
      </w:r>
      <w:r w:rsidR="008C6CB0">
        <w:t xml:space="preserve"> oraz jeden ośrodek kardiochirurgii dziecięcej</w:t>
      </w:r>
      <w:r w:rsidR="008C6CB0" w:rsidRPr="008C6CB0">
        <w:rPr>
          <w:rFonts w:ascii="PLRoman10-Regular" w:hAnsi="PLRoman10-Regular" w:cs="PLRoman10-Regular"/>
          <w:sz w:val="20"/>
          <w:szCs w:val="20"/>
        </w:rPr>
        <w:t xml:space="preserve"> </w:t>
      </w:r>
      <w:r w:rsidR="008C6CB0" w:rsidRPr="008C6CB0">
        <w:t>o najwyższym stopniu referencyjności - Uniwersytecki Szpital Dziecięcy</w:t>
      </w:r>
      <w:r w:rsidR="008C6CB0">
        <w:t xml:space="preserve"> w Krakowie </w:t>
      </w:r>
      <w:r w:rsidR="00F845DC">
        <w:t>–</w:t>
      </w:r>
      <w:r w:rsidR="008C6CB0">
        <w:t xml:space="preserve"> Prokocimiu</w:t>
      </w:r>
      <w:r w:rsidR="008C6CB0" w:rsidRPr="008C6CB0">
        <w:t>.</w:t>
      </w:r>
    </w:p>
    <w:p w:rsidR="002F7FC9" w:rsidRDefault="002F7FC9" w:rsidP="00417A6B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7) WOJ. </w:t>
      </w:r>
      <w:r w:rsidR="00417A6B">
        <w:rPr>
          <w:b/>
        </w:rPr>
        <w:t>MAZOWIEC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F845DC" w:rsidRDefault="00F845DC" w:rsidP="00F845DC">
      <w:pPr>
        <w:jc w:val="both"/>
      </w:pPr>
      <w:r>
        <w:t>– brak konieczności zwiększenia liczby stołów hemodynamicznych;</w:t>
      </w:r>
    </w:p>
    <w:p w:rsidR="00F845DC" w:rsidRDefault="00F845DC" w:rsidP="00F845DC">
      <w:pPr>
        <w:jc w:val="both"/>
      </w:pPr>
      <w:r>
        <w:t xml:space="preserve">– brak potrzeby budowy nowego ośrodka kardiochirurgicznego dla dorosłych i dla dzieci – świadczenia realizuje </w:t>
      </w:r>
      <w:r w:rsidR="00A66D88">
        <w:t>72 szpitale</w:t>
      </w:r>
      <w:r>
        <w:t xml:space="preserve">. </w:t>
      </w:r>
      <w:r w:rsidRPr="008C6CB0">
        <w:t>Istnieje</w:t>
      </w:r>
      <w:r>
        <w:t xml:space="preserve"> </w:t>
      </w:r>
      <w:r w:rsidRPr="008C6CB0">
        <w:t>sześć ośrodków kardiochirurgii dorosłych: 1. Samodzielny</w:t>
      </w:r>
      <w:r>
        <w:t xml:space="preserve"> </w:t>
      </w:r>
      <w:r w:rsidRPr="008C6CB0">
        <w:t>Publiczny Centralny Szpital Kliniczny Oddział Kardiochirurgii Katedry i Kliniki, Chorób Wewnętrznych</w:t>
      </w:r>
      <w:r>
        <w:t xml:space="preserve"> </w:t>
      </w:r>
      <w:r w:rsidRPr="008C6CB0">
        <w:t>i Kardiologii WUM, 2. Wojskowy Instytut Medyczny, 3. Instytut Kardiologii Klinika</w:t>
      </w:r>
      <w:r>
        <w:t xml:space="preserve"> </w:t>
      </w:r>
      <w:r w:rsidRPr="008C6CB0">
        <w:t>Kardiochirurgii w Warszawie, 4. Allenort Szpital Klinika Kardiochirurgii, 5. Centralny Szpital</w:t>
      </w:r>
      <w:r>
        <w:t xml:space="preserve"> </w:t>
      </w:r>
      <w:r w:rsidRPr="008C6CB0">
        <w:t>Kliniczny MSW Klinika Kardiochirurgii, 6. Wojewódzki Szpital Specjalistyczny w Radomiu Oddział</w:t>
      </w:r>
      <w:r>
        <w:t xml:space="preserve"> </w:t>
      </w:r>
      <w:r w:rsidRPr="008C6CB0">
        <w:t>Kardiochirurgii</w:t>
      </w:r>
      <w:r>
        <w:t xml:space="preserve"> oraz </w:t>
      </w:r>
      <w:r w:rsidRPr="008C6CB0">
        <w:t>dwa akademickie ośrodki kardiochirurgii dziecięcej:</w:t>
      </w:r>
      <w:r>
        <w:t xml:space="preserve"> </w:t>
      </w:r>
      <w:r w:rsidRPr="008C6CB0">
        <w:t>Centrum Zdrowia Dziecka i Samodzielny Publiczny Dziecięcy Szpital Kliniczny.</w:t>
      </w:r>
    </w:p>
    <w:p w:rsidR="00A55079" w:rsidRDefault="00A55079" w:rsidP="00417A6B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8) WOJ. </w:t>
      </w:r>
      <w:r w:rsidR="00A55079">
        <w:rPr>
          <w:b/>
        </w:rPr>
        <w:t>OPOL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A66D88">
      <w:pPr>
        <w:jc w:val="both"/>
      </w:pPr>
      <w:r>
        <w:t xml:space="preserve">– brak potrzeby budowy nowego ośrodka kardiochirurgicznego dla dorosłych i dla dzieci – świadczenia realizuje </w:t>
      </w:r>
      <w:r w:rsidR="00A66D88">
        <w:t>21</w:t>
      </w:r>
      <w:r>
        <w:t xml:space="preserve"> szpitali. </w:t>
      </w:r>
      <w:r w:rsidRPr="00725A44">
        <w:t>Istniej</w:t>
      </w:r>
      <w:r w:rsidR="00A66D88">
        <w:t>e jeden</w:t>
      </w:r>
      <w:r w:rsidRPr="00725A44">
        <w:t xml:space="preserve"> ośrod</w:t>
      </w:r>
      <w:r w:rsidR="00A66D88">
        <w:t>e</w:t>
      </w:r>
      <w:r w:rsidRPr="00725A44">
        <w:t xml:space="preserve">k kardiochirurgii dorosłych: </w:t>
      </w:r>
      <w:r w:rsidR="00A66D88" w:rsidRPr="00A66D88">
        <w:t>Publiczny Samodzielny</w:t>
      </w:r>
      <w:r w:rsidR="00A66D88">
        <w:t xml:space="preserve"> </w:t>
      </w:r>
      <w:r w:rsidR="00A66D88" w:rsidRPr="00A66D88">
        <w:t xml:space="preserve">Zakład </w:t>
      </w:r>
      <w:r w:rsidR="00A66D88" w:rsidRPr="00A66D88">
        <w:lastRenderedPageBreak/>
        <w:t>Opieki Zdrowotnej</w:t>
      </w:r>
      <w:r w:rsidR="00A66D88">
        <w:t xml:space="preserve"> </w:t>
      </w:r>
      <w:r w:rsidR="00A66D88" w:rsidRPr="00A66D88">
        <w:t>Wojewódzkie Centrum Medyczne w Opolu.</w:t>
      </w:r>
      <w:r w:rsidRPr="00725A44">
        <w:t xml:space="preserve"> Nie</w:t>
      </w:r>
      <w:r>
        <w:t xml:space="preserve"> </w:t>
      </w:r>
      <w:r w:rsidRPr="00725A44">
        <w:t>istnieje żaden ośrodek kardiochirurgii dziecięcej.</w:t>
      </w:r>
    </w:p>
    <w:p w:rsidR="00A55079" w:rsidRDefault="00A55079" w:rsidP="00A5507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9) WOJ. </w:t>
      </w:r>
      <w:r w:rsidR="00A55079">
        <w:rPr>
          <w:b/>
        </w:rPr>
        <w:t>PODKARPAC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A66D88">
      <w:pPr>
        <w:jc w:val="both"/>
      </w:pPr>
      <w:r>
        <w:t xml:space="preserve">– brak potrzeby budowy nowego ośrodka kardiochirurgicznego dla dorosłych i dla dzieci – świadczenia realizuje </w:t>
      </w:r>
      <w:r w:rsidR="00A66D88">
        <w:t>33 szpitale</w:t>
      </w:r>
      <w:r>
        <w:t xml:space="preserve">. </w:t>
      </w:r>
      <w:r w:rsidRPr="00725A44">
        <w:t>Istniej</w:t>
      </w:r>
      <w:r w:rsidR="00A66D88">
        <w:t xml:space="preserve">e </w:t>
      </w:r>
      <w:r w:rsidR="00A66D88" w:rsidRPr="00A66D88">
        <w:t>jeden ośrodek kardiochirurgii dorosłych: Szpital Wojewódzki</w:t>
      </w:r>
      <w:r w:rsidR="00A66D88">
        <w:t xml:space="preserve"> </w:t>
      </w:r>
      <w:r w:rsidR="00A66D88" w:rsidRPr="00A66D88">
        <w:t>w Rzeszowie Oddział Kardiochirurgii</w:t>
      </w:r>
      <w:r w:rsidRPr="00725A44">
        <w:t>. Nie</w:t>
      </w:r>
      <w:r>
        <w:t xml:space="preserve"> </w:t>
      </w:r>
      <w:r w:rsidRPr="00725A44">
        <w:t>istnieje żaden ośrodek kardiochirurgii dziecięcej.</w:t>
      </w:r>
    </w:p>
    <w:p w:rsidR="00725A44" w:rsidRDefault="00725A44" w:rsidP="00725A44">
      <w:pPr>
        <w:jc w:val="both"/>
      </w:pPr>
      <w:r>
        <w:t>– m</w:t>
      </w:r>
      <w:r w:rsidRPr="00725A44">
        <w:t>imo, ze prognozy demograficzn</w:t>
      </w:r>
      <w:r w:rsidR="00BD30F4">
        <w:t>e i epidemiologiczne wskazują, ż</w:t>
      </w:r>
      <w:r w:rsidRPr="00725A44">
        <w:t>e liczba</w:t>
      </w:r>
      <w:r>
        <w:t xml:space="preserve"> </w:t>
      </w:r>
      <w:r w:rsidRPr="00725A44">
        <w:t>dzieci wymagających operacji kardiochirurgicznych będzie w przyszłości spadać, to należy rozważyć</w:t>
      </w:r>
      <w:r>
        <w:t xml:space="preserve"> </w:t>
      </w:r>
      <w:r w:rsidRPr="00725A44">
        <w:t>budowę ośrodka kardiochirurgii w jednym z województw: podkarpackim lub lubelskim.</w:t>
      </w:r>
    </w:p>
    <w:p w:rsidR="00A55079" w:rsidRDefault="00A55079" w:rsidP="00A5507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10) WOJ. </w:t>
      </w:r>
      <w:r w:rsidR="00A55079">
        <w:rPr>
          <w:b/>
        </w:rPr>
        <w:t>PODLA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725A44">
      <w:pPr>
        <w:jc w:val="both"/>
      </w:pPr>
      <w:r>
        <w:t xml:space="preserve">– brak potrzeby budowy nowego ośrodka kardiochirurgicznego dla dorosłych i dla dzieci – świadczenia realizuje </w:t>
      </w:r>
      <w:r w:rsidR="00CF2F51">
        <w:t>24</w:t>
      </w:r>
      <w:r>
        <w:t xml:space="preserve"> szpitali. </w:t>
      </w:r>
      <w:r w:rsidRPr="00725A44">
        <w:t>Istniej</w:t>
      </w:r>
      <w:r w:rsidR="00CF2F51">
        <w:t>e jeden ośrodek</w:t>
      </w:r>
      <w:r w:rsidRPr="00725A44">
        <w:t xml:space="preserve"> kardiochirurgii dorosłych: </w:t>
      </w:r>
      <w:r w:rsidR="00CF2F51">
        <w:t>Uniwersytecki</w:t>
      </w:r>
      <w:r>
        <w:t xml:space="preserve"> </w:t>
      </w:r>
      <w:r w:rsidRPr="00725A44">
        <w:t xml:space="preserve">Szpital Kliniczny w </w:t>
      </w:r>
      <w:r w:rsidR="00CF2F51">
        <w:t>Białymstoku</w:t>
      </w:r>
      <w:r w:rsidRPr="00725A44">
        <w:t xml:space="preserve"> Klinika Kardiochirurgii. Nie</w:t>
      </w:r>
      <w:r>
        <w:t xml:space="preserve"> </w:t>
      </w:r>
      <w:r w:rsidRPr="00725A44">
        <w:t>istnieje żaden ośrodek kardiochirurgii dziecięcej.</w:t>
      </w:r>
    </w:p>
    <w:p w:rsidR="00A55079" w:rsidRDefault="00A55079" w:rsidP="00A5507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11) WOJ. </w:t>
      </w:r>
      <w:r w:rsidR="00A55079">
        <w:rPr>
          <w:b/>
        </w:rPr>
        <w:t>POMOR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BD30F4">
      <w:pPr>
        <w:jc w:val="both"/>
      </w:pPr>
      <w:r>
        <w:t xml:space="preserve">– brak potrzeby budowy nowego ośrodka kardiochirurgicznego dla dorosłych i dla dzieci – świadczenia realizuje </w:t>
      </w:r>
      <w:r w:rsidR="00CF2F51">
        <w:t xml:space="preserve">29 </w:t>
      </w:r>
      <w:r>
        <w:t xml:space="preserve">szpitali. </w:t>
      </w:r>
      <w:r w:rsidRPr="00725A44">
        <w:t>Istnieją</w:t>
      </w:r>
      <w:r>
        <w:t xml:space="preserve"> </w:t>
      </w:r>
      <w:r w:rsidRPr="00725A44">
        <w:t xml:space="preserve">dwa ośrodki kardiochirurgii dorosłych: </w:t>
      </w:r>
      <w:r w:rsidR="00CF2F51" w:rsidRPr="00CF2F51">
        <w:t>Instytut Chirurgii</w:t>
      </w:r>
      <w:r w:rsidR="00CF2F51">
        <w:t xml:space="preserve"> </w:t>
      </w:r>
      <w:r w:rsidR="00CF2F51" w:rsidRPr="00CF2F51">
        <w:t>AM w Gdańsku Klinika Kardiochirurgii oraz Swissmed Vascular Klinika Kardiochirurgii</w:t>
      </w:r>
      <w:r w:rsidR="00BD30F4">
        <w:t xml:space="preserve"> oraz </w:t>
      </w:r>
      <w:r w:rsidR="00BD30F4" w:rsidRPr="00BD30F4">
        <w:t>jeden ośrodek kardiochirurgii dziecięcej drugiego</w:t>
      </w:r>
      <w:r w:rsidR="00BD30F4">
        <w:t xml:space="preserve"> </w:t>
      </w:r>
      <w:r w:rsidR="00BD30F4" w:rsidRPr="00BD30F4">
        <w:t>stopnia referencyjności w Pomorskim Centrum Traumatologii Copernicus w Gdańsku</w:t>
      </w:r>
      <w:r w:rsidR="00BD30F4">
        <w:t>.</w:t>
      </w:r>
    </w:p>
    <w:p w:rsidR="00725A44" w:rsidRDefault="00725A44" w:rsidP="00BD30F4">
      <w:pPr>
        <w:jc w:val="both"/>
      </w:pPr>
      <w:r>
        <w:t>–</w:t>
      </w:r>
      <w:r w:rsidR="00F85E61">
        <w:t xml:space="preserve"> </w:t>
      </w:r>
      <w:r w:rsidRPr="00725A44">
        <w:t>prognozy demograficzn</w:t>
      </w:r>
      <w:r w:rsidR="00BD30F4">
        <w:t>e i epidemiologiczne wskazują, że</w:t>
      </w:r>
      <w:r w:rsidRPr="00725A44">
        <w:t xml:space="preserve"> </w:t>
      </w:r>
      <w:r w:rsidR="00BD30F4">
        <w:t>p</w:t>
      </w:r>
      <w:r w:rsidR="00BD30F4" w:rsidRPr="00BD30F4">
        <w:t>otrzebna może okazać się</w:t>
      </w:r>
      <w:r w:rsidR="00BD30F4">
        <w:t xml:space="preserve"> </w:t>
      </w:r>
      <w:r w:rsidR="00BD30F4" w:rsidRPr="00BD30F4">
        <w:t>r</w:t>
      </w:r>
      <w:r w:rsidR="00F85E61">
        <w:t>ozbudowa obecnej infrastruktury</w:t>
      </w:r>
      <w:bookmarkStart w:id="0" w:name="_GoBack"/>
      <w:bookmarkEnd w:id="0"/>
      <w:r w:rsidR="00BD30F4" w:rsidRPr="00BD30F4">
        <w:t xml:space="preserve"> </w:t>
      </w:r>
      <w:r w:rsidR="00F85E61" w:rsidRPr="00BD30F4">
        <w:t>tak</w:t>
      </w:r>
      <w:r w:rsidR="00F85E61">
        <w:t>, aby</w:t>
      </w:r>
      <w:r w:rsidR="00BD30F4" w:rsidRPr="00BD30F4">
        <w:t xml:space="preserve"> stworzyć najwyższej jakości i referencyjności ośrodek kardiochirurgii dziecięcej dla północnej</w:t>
      </w:r>
      <w:r w:rsidR="00BD30F4">
        <w:t xml:space="preserve"> </w:t>
      </w:r>
      <w:r w:rsidR="00BD30F4" w:rsidRPr="00BD30F4">
        <w:t>części Polski.</w:t>
      </w:r>
    </w:p>
    <w:p w:rsidR="00A55079" w:rsidRDefault="00A55079" w:rsidP="00A55079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12</w:t>
      </w:r>
      <w:r w:rsidR="00A55079">
        <w:rPr>
          <w:b/>
        </w:rPr>
        <w:t xml:space="preserve">) WOJ. </w:t>
      </w:r>
      <w:r>
        <w:rPr>
          <w:b/>
        </w:rPr>
        <w:t>ŚLĄ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BD30F4">
      <w:pPr>
        <w:jc w:val="both"/>
      </w:pPr>
      <w:r>
        <w:lastRenderedPageBreak/>
        <w:t xml:space="preserve">– brak potrzeby budowy nowego ośrodka kardiochirurgicznego dla dorosłych i dla dzieci – świadczenia realizuje </w:t>
      </w:r>
      <w:r w:rsidR="00BD30F4">
        <w:t>73 szpitale</w:t>
      </w:r>
      <w:r>
        <w:t xml:space="preserve">. </w:t>
      </w:r>
      <w:r w:rsidRPr="00725A44">
        <w:t>Istnieją</w:t>
      </w:r>
      <w:r>
        <w:t xml:space="preserve"> </w:t>
      </w:r>
      <w:r w:rsidR="00BD30F4">
        <w:t>cztery</w:t>
      </w:r>
      <w:r w:rsidRPr="00725A44">
        <w:t xml:space="preserve"> ośrodki kardiochirurgii dorosłych: </w:t>
      </w:r>
      <w:r w:rsidR="00BD30F4" w:rsidRPr="00BD30F4">
        <w:t>1.</w:t>
      </w:r>
      <w:r w:rsidR="00BD30F4">
        <w:t xml:space="preserve"> Górnoś</w:t>
      </w:r>
      <w:r w:rsidR="00BD30F4" w:rsidRPr="00BD30F4">
        <w:t>l</w:t>
      </w:r>
      <w:r w:rsidR="00BD30F4">
        <w:t>ą</w:t>
      </w:r>
      <w:r w:rsidR="00BD30F4" w:rsidRPr="00BD30F4">
        <w:t>skie Centrum</w:t>
      </w:r>
      <w:r w:rsidR="00BD30F4">
        <w:t xml:space="preserve"> </w:t>
      </w:r>
      <w:r w:rsidR="00BD30F4" w:rsidRPr="00BD30F4">
        <w:t>Medyczne w Katowicach Ochojcu Klinika Kardiochirurgii, 2. Śląskie Centrum Chorób Serca</w:t>
      </w:r>
      <w:r w:rsidR="00BD30F4">
        <w:t xml:space="preserve"> </w:t>
      </w:r>
      <w:r w:rsidR="00BD30F4" w:rsidRPr="00BD30F4">
        <w:t>w Zabrzu Klinika Kardiochirurgii 3. Polsko - Amerykańskie Kliniki Serca w Bielsku Białej Klinika</w:t>
      </w:r>
      <w:r w:rsidR="00BD30F4">
        <w:t xml:space="preserve"> </w:t>
      </w:r>
      <w:r w:rsidR="00BD30F4" w:rsidRPr="00BD30F4">
        <w:t>Kardiochirurgii 4. Szpital EuroMedic Katowice</w:t>
      </w:r>
      <w:r w:rsidR="00BD30F4">
        <w:t xml:space="preserve"> oraz dwa ośrodki </w:t>
      </w:r>
      <w:r w:rsidR="00BD30F4" w:rsidRPr="00BD30F4">
        <w:t>kardiochirurgii dziecięcej: Śląskie Centrum Chorób</w:t>
      </w:r>
      <w:r w:rsidR="00BD30F4">
        <w:t xml:space="preserve"> </w:t>
      </w:r>
      <w:r w:rsidR="00BD30F4" w:rsidRPr="00BD30F4">
        <w:t>Serca w Zabrzu – ośrodek o drugim stopniu referencyjności w odniesieni do kardiochirurgii dziecięcej</w:t>
      </w:r>
      <w:r w:rsidR="00BD30F4">
        <w:t xml:space="preserve"> </w:t>
      </w:r>
      <w:r w:rsidR="00BD30F4" w:rsidRPr="00BD30F4">
        <w:t>oraz ośrodek</w:t>
      </w:r>
      <w:r w:rsidR="00BD30F4">
        <w:t xml:space="preserve"> o najwyższym stopniu referencyjności w</w:t>
      </w:r>
      <w:r w:rsidR="00BD30F4" w:rsidRPr="00BD30F4">
        <w:t xml:space="preserve"> kardiochirurgii dziecięcej</w:t>
      </w:r>
      <w:r w:rsidR="00BD30F4">
        <w:t xml:space="preserve"> –</w:t>
      </w:r>
      <w:r w:rsidR="00BD30F4" w:rsidRPr="00BD30F4">
        <w:t xml:space="preserve"> Górno</w:t>
      </w:r>
      <w:r w:rsidR="00BD30F4">
        <w:t>śląskie</w:t>
      </w:r>
      <w:r w:rsidR="00BD30F4" w:rsidRPr="00BD30F4">
        <w:t xml:space="preserve"> Centrum Matki i </w:t>
      </w:r>
      <w:r w:rsidR="00BD30F4">
        <w:t>D</w:t>
      </w:r>
      <w:r w:rsidR="00BD30F4" w:rsidRPr="00BD30F4">
        <w:t>ziecka</w:t>
      </w:r>
      <w:r w:rsidR="00BD30F4">
        <w:t>.</w:t>
      </w:r>
    </w:p>
    <w:p w:rsidR="00A452BD" w:rsidRDefault="00A452BD" w:rsidP="00A452BD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13) WOJ. </w:t>
      </w:r>
      <w:r w:rsidR="00A452BD">
        <w:rPr>
          <w:b/>
        </w:rPr>
        <w:t>ŚWIĘTOKRZY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BD30F4">
      <w:pPr>
        <w:jc w:val="both"/>
      </w:pPr>
      <w:r>
        <w:t xml:space="preserve">– brak potrzeby budowy nowego ośrodka kardiochirurgicznego dla dorosłych i dla dzieci – świadczenia realizuje </w:t>
      </w:r>
      <w:r w:rsidR="00BD30F4">
        <w:t xml:space="preserve">19 </w:t>
      </w:r>
      <w:r>
        <w:t xml:space="preserve">szpitali. </w:t>
      </w:r>
      <w:r w:rsidRPr="00725A44">
        <w:t>Istniej</w:t>
      </w:r>
      <w:r w:rsidR="00BD30F4">
        <w:t xml:space="preserve">e </w:t>
      </w:r>
      <w:r w:rsidR="00BD30F4" w:rsidRPr="00BD30F4">
        <w:t>jeden ośrodek kardiochirurgii dorosłych: Wojewódzki</w:t>
      </w:r>
      <w:r w:rsidR="00BD30F4">
        <w:t xml:space="preserve"> </w:t>
      </w:r>
      <w:r w:rsidR="00BD30F4" w:rsidRPr="00BD30F4">
        <w:t>Szpita</w:t>
      </w:r>
      <w:r w:rsidR="00BD30F4">
        <w:t>l Zespolony w Kielcach Oddział K</w:t>
      </w:r>
      <w:r w:rsidR="00BD30F4" w:rsidRPr="00BD30F4">
        <w:t>ardiochirurgiczny</w:t>
      </w:r>
      <w:r w:rsidRPr="00725A44">
        <w:t>. Nie</w:t>
      </w:r>
      <w:r>
        <w:t xml:space="preserve"> </w:t>
      </w:r>
      <w:r w:rsidRPr="00725A44">
        <w:t>istnieje żaden ośrodek kardiochirurgii dziecięcej.</w:t>
      </w:r>
    </w:p>
    <w:p w:rsidR="00A452BD" w:rsidRDefault="00A452BD" w:rsidP="00A452BD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14) WOJ. </w:t>
      </w:r>
      <w:r w:rsidR="00A452BD">
        <w:rPr>
          <w:b/>
        </w:rPr>
        <w:t>WARMIŃSKO-MAZUR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BD30F4">
      <w:pPr>
        <w:jc w:val="both"/>
      </w:pPr>
      <w:r>
        <w:t xml:space="preserve">– brak potrzeby budowy nowego ośrodka kardiochirurgicznego dla dorosłych i dla dzieci – świadczenia realizuje </w:t>
      </w:r>
      <w:r w:rsidR="00BD30F4">
        <w:t>31</w:t>
      </w:r>
      <w:r>
        <w:t xml:space="preserve"> szpitali. </w:t>
      </w:r>
      <w:r w:rsidRPr="00725A44">
        <w:t>I</w:t>
      </w:r>
      <w:r w:rsidR="00BD30F4" w:rsidRPr="00BD30F4">
        <w:t>stnieje jeden ośrodek kardiochirurgii dorosłych: Wojewódzki</w:t>
      </w:r>
      <w:r w:rsidR="00BD30F4">
        <w:t xml:space="preserve"> </w:t>
      </w:r>
      <w:r w:rsidR="00BD30F4" w:rsidRPr="00BD30F4">
        <w:t>Szpital Specjalistyczny w Olsztynie Oddział Kardiochirurgii</w:t>
      </w:r>
      <w:r w:rsidRPr="00725A44">
        <w:t>. Nie</w:t>
      </w:r>
      <w:r>
        <w:t xml:space="preserve"> </w:t>
      </w:r>
      <w:r w:rsidRPr="00725A44">
        <w:t>istnieje żaden ośrodek kardiochirurgii dziecięcej.</w:t>
      </w:r>
    </w:p>
    <w:p w:rsidR="00A452BD" w:rsidRDefault="00A452BD" w:rsidP="00A452BD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 xml:space="preserve">15) WOJ. </w:t>
      </w:r>
      <w:r w:rsidR="00A452BD">
        <w:rPr>
          <w:b/>
        </w:rPr>
        <w:t>WIELKOPOL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725A44" w:rsidRDefault="00725A44" w:rsidP="00BD30F4">
      <w:pPr>
        <w:jc w:val="both"/>
      </w:pPr>
      <w:r>
        <w:t xml:space="preserve">– brak potrzeby budowy nowego ośrodka kardiochirurgicznego dla dorosłych i dla dzieci – świadczenia realizuje </w:t>
      </w:r>
      <w:r w:rsidR="00BD30F4">
        <w:t>18</w:t>
      </w:r>
      <w:r>
        <w:t xml:space="preserve"> szpitali. </w:t>
      </w:r>
      <w:r w:rsidRPr="00725A44">
        <w:t>Istnieją</w:t>
      </w:r>
      <w:r>
        <w:t xml:space="preserve"> </w:t>
      </w:r>
      <w:r w:rsidRPr="00725A44">
        <w:t xml:space="preserve">dwa ośrodki kardiochirurgii dorosłych: </w:t>
      </w:r>
      <w:r w:rsidR="00BD30F4" w:rsidRPr="00BD30F4">
        <w:t>Instytut Kardiologii</w:t>
      </w:r>
      <w:r w:rsidR="00BD30F4">
        <w:t xml:space="preserve"> </w:t>
      </w:r>
      <w:r w:rsidR="00BD30F4" w:rsidRPr="00BD30F4">
        <w:t>AM w Poznaniu Klinika Kardiochirurgii oraz Szpital Miejski Im. Strusia w Poznaniu Oddział</w:t>
      </w:r>
      <w:r w:rsidR="00BD30F4">
        <w:t xml:space="preserve"> Kardiochirurgii oraz jeden </w:t>
      </w:r>
      <w:r w:rsidRPr="00725A44">
        <w:t>ośr</w:t>
      </w:r>
      <w:r w:rsidR="00BD30F4">
        <w:t xml:space="preserve">odek kardiochirurgii dziecięcej </w:t>
      </w:r>
      <w:r w:rsidR="00BD30F4" w:rsidRPr="00BD30F4">
        <w:t>o najwyższym stopniu referencyjności</w:t>
      </w:r>
      <w:r w:rsidR="00BD30F4">
        <w:t xml:space="preserve">: </w:t>
      </w:r>
      <w:r w:rsidR="00BD30F4" w:rsidRPr="00BD30F4">
        <w:t>UM</w:t>
      </w:r>
      <w:r w:rsidR="00BD30F4">
        <w:t xml:space="preserve"> </w:t>
      </w:r>
      <w:r w:rsidR="00BD30F4" w:rsidRPr="00BD30F4">
        <w:t>Szpital</w:t>
      </w:r>
      <w:r w:rsidR="00BD30F4">
        <w:t>a</w:t>
      </w:r>
      <w:r w:rsidR="00BD30F4" w:rsidRPr="00BD30F4">
        <w:t xml:space="preserve"> im. Jonshera w Poznaniu</w:t>
      </w:r>
      <w:r w:rsidR="008D46D4">
        <w:t>.</w:t>
      </w:r>
    </w:p>
    <w:p w:rsidR="00A452BD" w:rsidRDefault="00A452BD" w:rsidP="00A452BD">
      <w:pPr>
        <w:jc w:val="both"/>
      </w:pPr>
    </w:p>
    <w:p w:rsidR="002F7FC9" w:rsidRDefault="002F7FC9" w:rsidP="002F7FC9">
      <w:pPr>
        <w:rPr>
          <w:b/>
        </w:rPr>
      </w:pPr>
      <w:r>
        <w:rPr>
          <w:b/>
        </w:rPr>
        <w:t>16</w:t>
      </w:r>
      <w:r w:rsidR="00A452BD">
        <w:rPr>
          <w:b/>
        </w:rPr>
        <w:t>) WOJ. ZACHODNIOPOMORSKIE</w:t>
      </w:r>
    </w:p>
    <w:p w:rsidR="00725A44" w:rsidRDefault="00725A44" w:rsidP="00725A44">
      <w:pPr>
        <w:jc w:val="both"/>
      </w:pPr>
      <w:r w:rsidRPr="006A2310">
        <w:rPr>
          <w:u w:val="single"/>
        </w:rPr>
        <w:t>Zakres szpitalny</w:t>
      </w:r>
      <w:r>
        <w:t xml:space="preserve"> </w:t>
      </w:r>
    </w:p>
    <w:p w:rsidR="00725A44" w:rsidRDefault="00725A44" w:rsidP="00725A44">
      <w:pPr>
        <w:jc w:val="both"/>
      </w:pPr>
      <w:r>
        <w:t>– brak konieczności zwiększenia liczby stołów hemodynamicznych;</w:t>
      </w:r>
    </w:p>
    <w:p w:rsidR="006A2310" w:rsidRPr="006A2310" w:rsidRDefault="00725A44" w:rsidP="006A2310">
      <w:pPr>
        <w:jc w:val="both"/>
      </w:pPr>
      <w:r>
        <w:lastRenderedPageBreak/>
        <w:t xml:space="preserve">– brak potrzeby budowy nowego ośrodka kardiochirurgicznego dla dorosłych i dla dzieci – świadczenia realizuje </w:t>
      </w:r>
      <w:r w:rsidR="008D46D4">
        <w:t>28</w:t>
      </w:r>
      <w:r>
        <w:t xml:space="preserve"> szpitali. </w:t>
      </w:r>
      <w:r w:rsidRPr="00725A44">
        <w:t>Istniej</w:t>
      </w:r>
      <w:r w:rsidR="008D46D4">
        <w:t>e jeden</w:t>
      </w:r>
      <w:r w:rsidRPr="00725A44">
        <w:t xml:space="preserve"> ośrod</w:t>
      </w:r>
      <w:r w:rsidR="008D46D4">
        <w:t>e</w:t>
      </w:r>
      <w:r w:rsidRPr="00725A44">
        <w:t xml:space="preserve">k kardiochirurgii dorosłych: </w:t>
      </w:r>
      <w:r w:rsidR="008D46D4" w:rsidRPr="008D46D4">
        <w:t>Samodzielny Publiczny Szpital Kliniczny nr 2 Klinika Kardiochirurgii PUM</w:t>
      </w:r>
      <w:r w:rsidR="008D46D4">
        <w:t xml:space="preserve"> w Szczecinie</w:t>
      </w:r>
      <w:r w:rsidRPr="00725A44">
        <w:t>. Nie</w:t>
      </w:r>
      <w:r>
        <w:t xml:space="preserve"> </w:t>
      </w:r>
      <w:r w:rsidRPr="00725A44">
        <w:t>istnieje żaden ośrodek kardiochirurgii dziecięcej.</w:t>
      </w:r>
    </w:p>
    <w:sectPr w:rsidR="006A2310" w:rsidRPr="006A2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10"/>
    <w:rsid w:val="0014677D"/>
    <w:rsid w:val="002F7FC9"/>
    <w:rsid w:val="00417A6B"/>
    <w:rsid w:val="005D3E27"/>
    <w:rsid w:val="006A2310"/>
    <w:rsid w:val="00725A44"/>
    <w:rsid w:val="007D7FF3"/>
    <w:rsid w:val="008A04E0"/>
    <w:rsid w:val="008C6CB0"/>
    <w:rsid w:val="008D46D4"/>
    <w:rsid w:val="00A452BD"/>
    <w:rsid w:val="00A55079"/>
    <w:rsid w:val="00A66D88"/>
    <w:rsid w:val="00BD30F4"/>
    <w:rsid w:val="00CF29A5"/>
    <w:rsid w:val="00CF2F51"/>
    <w:rsid w:val="00DF4A9C"/>
    <w:rsid w:val="00F845DC"/>
    <w:rsid w:val="00F8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08E48-0D59-4FC9-A2B7-0079C4C7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F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9D5B-9566-4D3A-91C7-850CD2B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awa Biadun</dc:creator>
  <cp:keywords/>
  <dc:description/>
  <cp:lastModifiedBy>Dobrawa Biadun</cp:lastModifiedBy>
  <cp:revision>7</cp:revision>
  <dcterms:created xsi:type="dcterms:W3CDTF">2016-01-05T08:15:00Z</dcterms:created>
  <dcterms:modified xsi:type="dcterms:W3CDTF">2016-01-05T12:28:00Z</dcterms:modified>
</cp:coreProperties>
</file>